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C29BA" w:rsidRPr="00025484" w:rsidTr="002C29BA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C29BA" w:rsidRPr="008D5EDF" w:rsidRDefault="002C29BA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BA" w:rsidRPr="00801254" w:rsidRDefault="002C29BA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2C29BA" w:rsidRPr="00025484" w:rsidTr="002C29BA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BA" w:rsidRPr="000D2C69" w:rsidRDefault="002C29BA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9BA" w:rsidRPr="00682823" w:rsidTr="002C29B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BA" w:rsidRPr="002E41F7" w:rsidRDefault="002C29BA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9BA" w:rsidRPr="00682823" w:rsidTr="002C29B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BA" w:rsidRPr="008530EC" w:rsidRDefault="002C29BA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C29BA" w:rsidRPr="00682823" w:rsidTr="002C29B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BA" w:rsidRPr="008D5EDF" w:rsidRDefault="002C29BA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BA" w:rsidRPr="00BF2099" w:rsidRDefault="002C29BA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9BA" w:rsidRPr="00682823" w:rsidTr="002C29B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9BA" w:rsidRPr="008D5EDF" w:rsidRDefault="002C29BA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9BA" w:rsidRPr="00200102" w:rsidRDefault="002C29BA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44DF" w:rsidRPr="008D5EDF" w:rsidRDefault="002C29BA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="00D6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5D3B0E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644DF" w:rsidRPr="00CE218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C32625" w:rsidRPr="00EB58C3" w:rsidTr="00F74AD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32625" w:rsidRPr="00B144D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282F2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2C29BA" w:rsidRPr="00EB58C3" w:rsidTr="002C29B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2C29BA" w:rsidRPr="009E5B4A" w:rsidRDefault="002C29BA" w:rsidP="002C2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B144DF" w:rsidTr="00F74AD4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2625" w:rsidRPr="008D5EDF" w:rsidRDefault="002C29BA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52BAC" w:rsidRDefault="00C32625" w:rsidP="00C32625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E218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E9114B" w:rsidTr="006E2035">
        <w:trPr>
          <w:cantSplit/>
          <w:trHeight w:val="40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C32625" w:rsidRPr="006E2035" w:rsidRDefault="002C29BA" w:rsidP="002C2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9A0AA9" w:rsidTr="00AE456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417BF4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E2130C" w:rsidRPr="009A0AA9" w:rsidTr="00E2130C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Pr="008D5EDF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2130C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2130C" w:rsidRPr="00200102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2130C" w:rsidRPr="00200102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30C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E2130C" w:rsidRPr="00200102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2130C" w:rsidRPr="00767CA7" w:rsidTr="00E2130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2130C" w:rsidRPr="009E5B4A" w:rsidRDefault="00E2130C" w:rsidP="00E2130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130C" w:rsidRPr="00AE4566" w:rsidTr="00E2130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Pr="008D5EDF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E2130C" w:rsidRPr="009E5B4A" w:rsidRDefault="00E2130C" w:rsidP="00E2130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Pr="008530EC" w:rsidRDefault="00E2130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CC3E6A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A7" w:rsidRDefault="00767CA7" w:rsidP="00767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32625" w:rsidRPr="00C618F0" w:rsidRDefault="00767CA7" w:rsidP="00767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  <w:bookmarkStart w:id="0" w:name="_GoBack"/>
            <w:bookmarkEnd w:id="0"/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152B2" w:rsidTr="005D3B0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5D3B0E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 w:rsidR="00282F2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32625" w:rsidRPr="00801254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F74AD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4566" w:rsidRPr="008D5EDF" w:rsidRDefault="002C29BA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</w:t>
            </w:r>
            <w:r w:rsidR="00AE4566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AE4566" w:rsidRPr="000D2C69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767CA7" w:rsidTr="00AE4566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AE4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AE4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E4566" w:rsidRPr="00AE4566" w:rsidRDefault="00AE4566" w:rsidP="00AE45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E4566" w:rsidRPr="002E41F7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243878" w:rsidRPr="00243878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243878" w:rsidRPr="002E41F7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F25" w:rsidRDefault="00282F25" w:rsidP="0028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243878" w:rsidRPr="002E41F7" w:rsidRDefault="00282F25" w:rsidP="0028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43878" w:rsidRPr="00243878" w:rsidTr="00AE456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8D5EDF" w:rsidRDefault="00C30A9C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A9C" w:rsidRDefault="00C30A9C" w:rsidP="00C30A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43878" w:rsidRPr="00026BC7" w:rsidRDefault="00C30A9C" w:rsidP="00C30A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2997"/>
        <w:gridCol w:w="6"/>
        <w:gridCol w:w="2990"/>
        <w:gridCol w:w="1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DBC" w:rsidRPr="00985AFE" w:rsidTr="00F27DBC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27DBC" w:rsidRPr="008D5EDF" w:rsidRDefault="00F27DBC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BC" w:rsidRPr="00F27DBC" w:rsidRDefault="00F27DBC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хідний день</w:t>
            </w:r>
          </w:p>
        </w:tc>
      </w:tr>
      <w:tr w:rsidR="00F27DBC" w:rsidRPr="006D6C69" w:rsidTr="00F27DBC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BC" w:rsidRPr="007655D8" w:rsidRDefault="00F27DBC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DBC" w:rsidRPr="006D6C69" w:rsidTr="00F27DB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05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05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BC" w:rsidRPr="007655D8" w:rsidRDefault="00F27DBC" w:rsidP="0005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AE027A" w:rsidTr="00F27DB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430F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430F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BC" w:rsidRPr="00801254" w:rsidRDefault="00F27DBC" w:rsidP="00430F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AE027A" w:rsidTr="00F27DBC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BC" w:rsidRPr="008D5EDF" w:rsidRDefault="00F27DBC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BC" w:rsidRDefault="00F27DBC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AE027A" w:rsidTr="00F27DBC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8D5EDF" w:rsidRDefault="00F27DBC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200102" w:rsidRDefault="00F27DBC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55D8" w:rsidRPr="008D5EDF" w:rsidRDefault="002C29BA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1965FB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B144DF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BF2EB1" w:rsidTr="00F27DB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7DBC" w:rsidRDefault="00F27DBC" w:rsidP="00F27D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F27DBC" w:rsidRDefault="00F27DBC" w:rsidP="00F27D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BC" w:rsidRDefault="00F27DBC" w:rsidP="00F27D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F27DBC" w:rsidRPr="0057084D" w:rsidRDefault="00F27DBC" w:rsidP="00F27DB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7655D8" w:rsidRPr="001965FB" w:rsidTr="00AE456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5D8" w:rsidRPr="00F27DBC" w:rsidRDefault="00F27DBC" w:rsidP="007655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DBC">
              <w:rPr>
                <w:b/>
                <w:sz w:val="16"/>
                <w:szCs w:val="20"/>
                <w:highlight w:val="yellow"/>
                <w:lang w:val="uk-UA"/>
              </w:rPr>
              <w:t>Усна історія (ЗАЛІК)</w:t>
            </w:r>
          </w:p>
          <w:p w:rsidR="00F27DBC" w:rsidRPr="00F27DBC" w:rsidRDefault="00F27DBC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27DBC">
              <w:rPr>
                <w:bCs/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24387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655D8" w:rsidRPr="00BD63CB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7655D8" w:rsidRPr="00430F7E" w:rsidTr="00430F7E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282F25" w:rsidRDefault="00282F25" w:rsidP="0028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655D8" w:rsidRPr="00BF2099" w:rsidRDefault="00282F25" w:rsidP="0028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7655D8" w:rsidRPr="006E59E7" w:rsidTr="00243878">
        <w:trPr>
          <w:cantSplit/>
          <w:trHeight w:val="30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55D8" w:rsidRPr="008D5EDF" w:rsidRDefault="002C29BA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7655D8" w:rsidRPr="00AE027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AA" w:rsidRDefault="009614AA" w:rsidP="00961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7655D8" w:rsidRPr="0005567D" w:rsidRDefault="009614AA" w:rsidP="00961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9614A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614AA" w:rsidRDefault="009614AA" w:rsidP="00961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7655D8" w:rsidRPr="0057084D" w:rsidRDefault="009614AA" w:rsidP="009614A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7655D8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</w:t>
            </w:r>
            <w:r w:rsidR="00F27DB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3878" w:rsidRPr="006E59E7" w:rsidTr="00243878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3878" w:rsidRPr="008D5EDF" w:rsidRDefault="002C29BA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24387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EB4" w:rsidRDefault="00EE0EB4" w:rsidP="00EE0E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243878" w:rsidRPr="00243878" w:rsidRDefault="00EE0EB4" w:rsidP="00EE0EB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43878" w:rsidRPr="00AF6652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7655D8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F27DBC" w:rsidRDefault="007655D8" w:rsidP="007655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DBC">
              <w:rPr>
                <w:b/>
                <w:sz w:val="16"/>
                <w:szCs w:val="20"/>
                <w:highlight w:val="yellow"/>
                <w:lang w:val="uk-UA"/>
              </w:rPr>
              <w:t>Історія педагогіки (</w:t>
            </w:r>
            <w:r w:rsidR="00F27DBC" w:rsidRPr="00F27DB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27DB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655D8" w:rsidRPr="00682823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 w:rsidRPr="00F27DBC">
              <w:rPr>
                <w:sz w:val="16"/>
                <w:szCs w:val="20"/>
                <w:highlight w:val="yellow"/>
                <w:lang w:val="uk-UA"/>
              </w:rPr>
              <w:t>Доц. Олена ГОЛУБ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75735D" w:rsidRDefault="007655D8" w:rsidP="007655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</w:t>
            </w:r>
            <w:r w:rsidR="00F27DBC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55D8" w:rsidRPr="000528C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7655D8" w:rsidRPr="00682823" w:rsidTr="00ED0F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ED0F3E" w:rsidRDefault="007655D8" w:rsidP="009614A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36A" w:rsidRPr="00216839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BD63CB" w:rsidRDefault="0025236A" w:rsidP="002523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7655D8" w:rsidRPr="00682823" w:rsidTr="00480805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5D8" w:rsidRPr="00480805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36A" w:rsidRPr="00682823" w:rsidTr="009614AA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36A" w:rsidRPr="008D5EDF" w:rsidRDefault="0025236A" w:rsidP="002523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5236A" w:rsidRPr="008D5EDF" w:rsidRDefault="0025236A" w:rsidP="002523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A" w:rsidRPr="008D5EDF" w:rsidRDefault="0025236A" w:rsidP="002523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36A" w:rsidRPr="0046610F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36A" w:rsidRPr="0046610F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36A" w:rsidRPr="00216839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25236A" w:rsidRPr="00216839" w:rsidRDefault="0025236A" w:rsidP="002523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</w:tr>
      <w:tr w:rsidR="0025236A" w:rsidRPr="00BD63CB" w:rsidTr="00243878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36A" w:rsidRPr="008D5EDF" w:rsidRDefault="0025236A" w:rsidP="002523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A" w:rsidRPr="008D5EDF" w:rsidRDefault="0025236A" w:rsidP="002523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36A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25236A" w:rsidRPr="003D50CF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36A" w:rsidRDefault="0025236A" w:rsidP="002523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25236A" w:rsidRPr="003D50CF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25236A" w:rsidRPr="00682823" w:rsidTr="00F27DB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36A" w:rsidRPr="008D5EDF" w:rsidRDefault="0025236A" w:rsidP="002523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A" w:rsidRPr="008D5EDF" w:rsidRDefault="0025236A" w:rsidP="002523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36A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5236A" w:rsidRPr="00243878" w:rsidRDefault="0025236A" w:rsidP="002523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36A" w:rsidRDefault="0025236A" w:rsidP="002523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5236A" w:rsidRPr="00CA07D5" w:rsidRDefault="0025236A" w:rsidP="002523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25236A" w:rsidRPr="00682823" w:rsidTr="00282F25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5236A" w:rsidRPr="008D5EDF" w:rsidRDefault="0025236A" w:rsidP="002523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236A" w:rsidRPr="008D5EDF" w:rsidRDefault="0025236A" w:rsidP="002523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236A" w:rsidRPr="00200102" w:rsidRDefault="0025236A" w:rsidP="002523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236A" w:rsidRPr="00200102" w:rsidRDefault="0025236A" w:rsidP="002523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DBC" w:rsidRPr="007D4F87" w:rsidTr="00F27DBC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F27DBC" w:rsidRPr="008D5EDF" w:rsidRDefault="00F27DB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9C7A01" w:rsidRDefault="00F27DB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9C7A01" w:rsidRDefault="00F27DB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ЗАМЕНАЦІЙНА СЕСІЯ</w:t>
            </w:r>
          </w:p>
        </w:tc>
      </w:tr>
      <w:tr w:rsidR="00F27DBC" w:rsidRPr="00D41AA2" w:rsidTr="00F27DBC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D86A98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2930F9" w:rsidTr="002930F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D41AA2" w:rsidTr="00F27DB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057F95" w:rsidRDefault="00F27DBC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340EEA" w:rsidRDefault="00F27DBC" w:rsidP="005700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27DBC" w:rsidRPr="00D41AA2" w:rsidTr="00F27DB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057F95" w:rsidRDefault="00F27DBC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057F95" w:rsidRDefault="00F27DBC" w:rsidP="00570069">
            <w:pPr>
              <w:jc w:val="center"/>
              <w:rPr>
                <w:sz w:val="16"/>
                <w:szCs w:val="16"/>
              </w:rPr>
            </w:pPr>
          </w:p>
        </w:tc>
      </w:tr>
      <w:tr w:rsidR="00F27DBC" w:rsidRPr="002344D5" w:rsidTr="009614AA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4B37C3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873438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B62C7" w:rsidRDefault="00F27DBC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27DBC" w:rsidRPr="00AE4566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4B37C3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873438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B62C7" w:rsidRDefault="00F27DBC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27DBC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27DBC" w:rsidRPr="001879C9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DF1E8F" w:rsidP="005700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л) (Ф)</w:t>
            </w:r>
          </w:p>
          <w:p w:rsidR="00DF1E8F" w:rsidRPr="00DF1E8F" w:rsidRDefault="00DF1E8F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974937" w:rsidRDefault="00F27DBC" w:rsidP="0057006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7DBC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л) (Ф)</w:t>
            </w:r>
          </w:p>
          <w:p w:rsidR="00F27DBC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4E19CB" w:rsidTr="009614AA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F27DBC" w:rsidRPr="00BF2099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BF2099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BF2099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9C7A01" w:rsidTr="009614AA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B1DC1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9C7A01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і процес (п)</w:t>
            </w:r>
          </w:p>
          <w:p w:rsidR="00F27DBC" w:rsidRPr="00AF652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п) (Ф)</w:t>
            </w:r>
          </w:p>
          <w:p w:rsidR="00F27DBC" w:rsidRPr="002344D5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9C7A01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9C7A01" w:rsidTr="00F74AD4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F27DBC" w:rsidRPr="002B1DC1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D86A98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D4489C" w:rsidTr="002826A0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0528CD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F27DBC" w:rsidRPr="00B13A56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D46D78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D4489C" w:rsidTr="009614AA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200102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200102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200102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E9114B" w:rsidTr="009614AA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E03B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E03B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FD3662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5D5B3D" w:rsidTr="00F74AD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E03B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AE03B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FD3662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DBC" w:rsidRPr="009E4C24" w:rsidTr="00AE4566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F27DBC" w:rsidRPr="00AE03B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F27DBC" w:rsidRPr="00B13A56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D86A98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887E70" w:rsidTr="009614AA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27DBC" w:rsidRPr="00AF652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F27DBC" w:rsidRPr="00B13A56" w:rsidRDefault="00F27DBC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887E70" w:rsidTr="009614AA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887E70" w:rsidRDefault="00F27DBC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F314CA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F27D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F27DBC" w:rsidRPr="00AE03BA" w:rsidRDefault="00F27DBC" w:rsidP="00F27D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п) (Ф)</w:t>
            </w:r>
          </w:p>
          <w:p w:rsidR="00F27DBC" w:rsidRPr="00B13A56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BC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F27DBC" w:rsidRPr="002B1DC1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417BF4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DBC" w:rsidRPr="002826A0" w:rsidTr="009614AA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7DBC" w:rsidRPr="008D5EDF" w:rsidRDefault="00F27DBC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DBC" w:rsidRPr="008D5EDF" w:rsidRDefault="00F27DBC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DBC" w:rsidRPr="00200102" w:rsidRDefault="00F27DBC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DBC" w:rsidRPr="00200102" w:rsidRDefault="00F27DBC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0"/>
        <w:gridCol w:w="2859"/>
        <w:gridCol w:w="59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F1E8F" w:rsidRPr="005C6C9A" w:rsidTr="00DF1E8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F1E8F" w:rsidRPr="005C6C9A" w:rsidRDefault="00DF1E8F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F" w:rsidRPr="005C6C9A" w:rsidRDefault="00DF1E8F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хідний день</w:t>
            </w:r>
          </w:p>
        </w:tc>
      </w:tr>
      <w:tr w:rsidR="00DF1E8F" w:rsidRPr="005C6C9A" w:rsidTr="00DF1E8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Pr="00126F08" w:rsidRDefault="00DF1E8F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1E8F" w:rsidRPr="005C6C9A" w:rsidTr="00DF1E8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Pr="008D5EDF" w:rsidRDefault="00DF1E8F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F" w:rsidRPr="00126F08" w:rsidRDefault="00DF1E8F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1E8F" w:rsidRPr="00CA3392" w:rsidTr="00DF1E8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Pr="009B1180" w:rsidRDefault="00DF1E8F" w:rsidP="00DF1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1E8F" w:rsidRPr="00AE4566" w:rsidTr="00DF1E8F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1E8F" w:rsidRPr="005C6C9A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1E8F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F1E8F" w:rsidRPr="005C6C9A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DF1E8F" w:rsidRPr="00126F08" w:rsidRDefault="00DF1E8F" w:rsidP="00DF1E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F1E8F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DF1E8F" w:rsidRPr="005C6C9A" w:rsidRDefault="00DF1E8F" w:rsidP="00DF1E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F" w:rsidRPr="009B1180" w:rsidRDefault="00DF1E8F" w:rsidP="00DF1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1E8F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DF1E8F" w:rsidRPr="00126F08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1E8F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DF1E8F" w:rsidRPr="005C6C9A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</w:t>
            </w:r>
            <w:r w:rsidR="005A32D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704201" w:rsidRPr="005C6C9A" w:rsidRDefault="00704201" w:rsidP="00704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5C6C9A" w:rsidRDefault="00704201" w:rsidP="00704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DF1E8F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Pr="005C6C9A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BE2278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DF1E8F" w:rsidRPr="005C6C9A" w:rsidTr="00AE4566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DF1E8F" w:rsidRPr="005C6C9A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F" w:rsidRPr="005C6C9A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DF1E8F" w:rsidRPr="00126F08" w:rsidRDefault="00DF1E8F" w:rsidP="00DF1E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F1E8F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F1E8F" w:rsidRPr="005C6C9A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DF1E8F" w:rsidRPr="005C6C9A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5C6C9A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DF1E8F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DF1E8F" w:rsidRPr="009B1180" w:rsidRDefault="00DF1E8F" w:rsidP="00DF1E8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01" w:rsidRPr="005C6C9A" w:rsidRDefault="00704201" w:rsidP="00704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9B1180" w:rsidRDefault="00704201" w:rsidP="00704201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DF1E8F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E8F" w:rsidRPr="005C6C9A" w:rsidRDefault="00DF1E8F" w:rsidP="00DF1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F" w:rsidRPr="008D5EDF" w:rsidRDefault="00DF1E8F" w:rsidP="00DF1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E8F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</w:t>
            </w:r>
            <w:r w:rsidR="005A32D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8F" w:rsidRPr="005C6C9A" w:rsidRDefault="00DF1E8F" w:rsidP="00DF1E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5C6C9A" w:rsidTr="009614AA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5C6C9A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B7DF9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AB7DF9" w:rsidRPr="005C6C9A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4" w:rsidRPr="00704201" w:rsidRDefault="00EE0EB4" w:rsidP="00EE0E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04201">
              <w:rPr>
                <w:b/>
                <w:sz w:val="16"/>
                <w:szCs w:val="20"/>
                <w:highlight w:val="yellow"/>
                <w:lang w:val="uk-UA"/>
              </w:rPr>
              <w:t>Міжнародні політичні системи та глобальний розвиток (ЗАЛІК)</w:t>
            </w:r>
          </w:p>
          <w:p w:rsidR="00AB7DF9" w:rsidRPr="005C6C9A" w:rsidRDefault="00EE0EB4" w:rsidP="00EE0E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04201">
              <w:rPr>
                <w:bCs/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AB7DF9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4" w:rsidRDefault="00EE0EB4" w:rsidP="00EE0E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B7DF9" w:rsidRPr="00EE575E" w:rsidRDefault="00EE0EB4" w:rsidP="00EE0EB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AB7DF9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B7DF9" w:rsidRPr="009B1180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6B5F0A" w:rsidTr="009614AA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AB7DF9" w:rsidRPr="009B1180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AB7DF9" w:rsidRPr="006B5F0A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AB7DF9" w:rsidRPr="006B5F0A" w:rsidTr="009614AA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AB7DF9" w:rsidRPr="009B1180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AB7DF9" w:rsidRPr="006B5F0A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AB7DF9" w:rsidRPr="00615E4D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AB7DF9" w:rsidRPr="005C6C9A" w:rsidTr="00275A9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B7DF9" w:rsidRPr="00D4489C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Pr="006B5F0A" w:rsidRDefault="00AB7DF9" w:rsidP="00AB7DF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767CA7" w:rsidTr="006B5F0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Pr="005C6C9A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E06E74" w:rsidTr="00DF1E8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DF9" w:rsidRPr="005C6C9A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DF9" w:rsidRPr="00E06E74" w:rsidTr="00DF1E8F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 16.05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B7DF9" w:rsidRPr="009B1180" w:rsidRDefault="00AB7DF9" w:rsidP="00AB7D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AB7DF9" w:rsidRPr="009B1180" w:rsidRDefault="00AB7DF9" w:rsidP="00AB7D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AB7DF9" w:rsidRPr="00126F08" w:rsidRDefault="00AB7DF9" w:rsidP="00AB7D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AB7DF9" w:rsidRPr="00E06E74" w:rsidTr="009614A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AB7DF9" w:rsidRPr="00126F08" w:rsidRDefault="00AB7DF9" w:rsidP="00AB7D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B7DF9" w:rsidRPr="00E06E74" w:rsidTr="009614A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9" w:rsidRPr="008D5EDF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DF9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F9" w:rsidRPr="005C6C9A" w:rsidRDefault="00AB7DF9" w:rsidP="00AB7D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B7DF9" w:rsidRPr="009B1180" w:rsidRDefault="00AB7DF9" w:rsidP="00AB7DF9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AB7DF9" w:rsidRPr="00E06E74" w:rsidTr="00AE4566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B7DF9" w:rsidRPr="005C6C9A" w:rsidRDefault="00AB7DF9" w:rsidP="00AB7D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DF9" w:rsidRDefault="00AB7DF9" w:rsidP="00AB7D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DF9" w:rsidRPr="00BE2278" w:rsidRDefault="00AB7DF9" w:rsidP="00AB7D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03"/>
        <w:gridCol w:w="2292"/>
        <w:gridCol w:w="2578"/>
        <w:gridCol w:w="2064"/>
        <w:gridCol w:w="10"/>
        <w:gridCol w:w="2263"/>
      </w:tblGrid>
      <w:tr w:rsidR="00513074" w:rsidRPr="008D5EDF" w:rsidTr="0036287C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04201" w:rsidRPr="008D5EDF" w:rsidTr="0036287C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201" w:rsidRPr="00704201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704201" w:rsidRPr="004619F1" w:rsidTr="0036287C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417BF4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36287C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6B553A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36287C">
        <w:trPr>
          <w:cantSplit/>
          <w:trHeight w:val="23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BF2099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36287C">
        <w:trPr>
          <w:cantSplit/>
          <w:trHeight w:val="23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4201" w:rsidRPr="00200102" w:rsidRDefault="00704201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36287C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03EF" w:rsidRPr="008D5EDF" w:rsidRDefault="002C29BA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755D17" w:rsidTr="0036287C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70420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703100" w:rsidTr="0036287C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1603EF" w:rsidRPr="0070310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1603EF" w:rsidRPr="00703100" w:rsidTr="0036287C">
        <w:trPr>
          <w:cantSplit/>
          <w:trHeight w:val="28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1603EF" w:rsidRPr="00703100" w:rsidTr="0036287C">
        <w:trPr>
          <w:cantSplit/>
          <w:trHeight w:val="28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BE32ED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79D" w:rsidRPr="00703100" w:rsidTr="0036287C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79D" w:rsidRPr="008D5EDF" w:rsidRDefault="00BA679D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A679D" w:rsidRPr="008D5EDF" w:rsidRDefault="00BA679D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D" w:rsidRPr="008D5EDF" w:rsidRDefault="00BA679D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D" w:rsidRPr="00A939FB" w:rsidRDefault="00BA679D" w:rsidP="00BA67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D" w:rsidRPr="00A939FB" w:rsidRDefault="00BA679D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D" w:rsidRPr="00A939FB" w:rsidRDefault="00BA679D" w:rsidP="00BA67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79D" w:rsidRPr="006B553A" w:rsidRDefault="00BA679D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A679D" w:rsidRPr="003A5439" w:rsidTr="0036287C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79D" w:rsidRPr="008D5EDF" w:rsidRDefault="00BA679D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D" w:rsidRPr="008D5EDF" w:rsidRDefault="00BA679D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BA679D" w:rsidRPr="004F32E3" w:rsidRDefault="00BA679D" w:rsidP="00BA67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BA679D" w:rsidRPr="004F32E3" w:rsidRDefault="00BA679D" w:rsidP="00F86B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79D" w:rsidRPr="004F32E3" w:rsidRDefault="00BA679D" w:rsidP="00BA67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9D" w:rsidRPr="00AF1F40" w:rsidRDefault="00BA679D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155400" w:rsidTr="0036287C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п)</w:t>
            </w:r>
          </w:p>
          <w:p w:rsidR="001603EF" w:rsidRPr="00604F0D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FA8" w:rsidRPr="006B553A" w:rsidTr="0036287C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6FA8" w:rsidRPr="008D5EDF" w:rsidRDefault="00FF6FA8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8" w:rsidRPr="008D5EDF" w:rsidRDefault="00FF6FA8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6FA8" w:rsidRDefault="00FF6FA8" w:rsidP="00FF6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FF6FA8" w:rsidRPr="00200102" w:rsidRDefault="00FF6FA8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FF6FA8" w:rsidRDefault="00FF6FA8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FF6FA8" w:rsidRPr="001603EF" w:rsidRDefault="00FF6FA8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1603EF" w:rsidRPr="006B553A" w:rsidTr="0036287C">
        <w:trPr>
          <w:cantSplit/>
          <w:trHeight w:val="22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36287C">
        <w:trPr>
          <w:cantSplit/>
          <w:trHeight w:val="392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03EF" w:rsidRPr="008D5EDF" w:rsidRDefault="002C29BA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1A09DC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E32ED" w:rsidRPr="006B553A" w:rsidTr="0036287C">
        <w:trPr>
          <w:cantSplit/>
          <w:trHeight w:val="4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п)</w:t>
            </w:r>
          </w:p>
          <w:p w:rsidR="00BE32ED" w:rsidRPr="001603EF" w:rsidRDefault="00BE32ED" w:rsidP="00BE32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Pr="00FE0370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л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E32ED" w:rsidRPr="006B553A" w:rsidTr="0036287C">
        <w:trPr>
          <w:cantSplit/>
          <w:trHeight w:val="4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BE32ED" w:rsidRPr="00FE0370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E32ED" w:rsidRPr="006B553A" w:rsidTr="0036287C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32ED" w:rsidRPr="00594EB0" w:rsidTr="0036287C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л)</w:t>
            </w:r>
          </w:p>
          <w:p w:rsidR="00BE32ED" w:rsidRPr="001603EF" w:rsidRDefault="00BE32ED" w:rsidP="00BE32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5D14A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BE32ED" w:rsidRPr="00417BF4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BE32ED" w:rsidRPr="00094DCE" w:rsidTr="0036287C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E32ED" w:rsidRPr="00094DCE" w:rsidTr="0036287C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32ED" w:rsidRPr="00707344" w:rsidTr="0036287C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74" w:rsidRDefault="00315574">
      <w:r>
        <w:separator/>
      </w:r>
    </w:p>
  </w:endnote>
  <w:endnote w:type="continuationSeparator" w:id="0">
    <w:p w:rsidR="00315574" w:rsidRDefault="003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AA" w:rsidRDefault="009614A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614AA" w:rsidRPr="00B01F27" w:rsidRDefault="009614A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74" w:rsidRDefault="00315574">
      <w:r>
        <w:separator/>
      </w:r>
    </w:p>
  </w:footnote>
  <w:footnote w:type="continuationSeparator" w:id="0">
    <w:p w:rsidR="00315574" w:rsidRDefault="003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AA" w:rsidRDefault="009614A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4AA" w:rsidRPr="00D06D99" w:rsidRDefault="009614AA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614AA" w:rsidRPr="00626F7D" w:rsidRDefault="009614AA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  <w:p w:rsidR="009614AA" w:rsidRPr="00B50495" w:rsidRDefault="009614A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AE4566" w:rsidRPr="00D06D99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E4566" w:rsidRPr="00626F7D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2C29BA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AE4566" w:rsidRPr="00B50495" w:rsidRDefault="00AE456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4AA" w:rsidRPr="002A0662" w:rsidRDefault="009614AA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9614AA" w:rsidRPr="002A0662" w:rsidRDefault="009614AA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614AA" w:rsidRDefault="009614A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614AA" w:rsidRPr="00430815" w:rsidRDefault="009614A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9614AA" w:rsidRPr="00B50495" w:rsidRDefault="009614AA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614AA" w:rsidRDefault="009614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E4566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E4566" w:rsidRPr="0043081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E4566" w:rsidRPr="00B5049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E4566" w:rsidRDefault="00AE4566"/>
                </w:txbxContent>
              </v:textbox>
            </v:shape>
          </w:pict>
        </mc:Fallback>
      </mc:AlternateContent>
    </w:r>
  </w:p>
  <w:p w:rsidR="009614AA" w:rsidRPr="00E72B16" w:rsidRDefault="009614A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614AA" w:rsidRPr="00E72B16" w:rsidRDefault="009614A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614AA" w:rsidRDefault="009614AA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614AA" w:rsidRDefault="009614AA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5484"/>
    <w:rsid w:val="000257DC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1CBE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3EF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3878"/>
    <w:rsid w:val="002459E1"/>
    <w:rsid w:val="00247294"/>
    <w:rsid w:val="002478A7"/>
    <w:rsid w:val="00247DD9"/>
    <w:rsid w:val="002518CD"/>
    <w:rsid w:val="0025236A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2B9A"/>
    <w:rsid w:val="002741A0"/>
    <w:rsid w:val="00275A93"/>
    <w:rsid w:val="00276DE3"/>
    <w:rsid w:val="002821F7"/>
    <w:rsid w:val="00282530"/>
    <w:rsid w:val="00282670"/>
    <w:rsid w:val="002826A0"/>
    <w:rsid w:val="00282D2C"/>
    <w:rsid w:val="00282F25"/>
    <w:rsid w:val="00285107"/>
    <w:rsid w:val="0028605C"/>
    <w:rsid w:val="002863C5"/>
    <w:rsid w:val="00287721"/>
    <w:rsid w:val="00287A7E"/>
    <w:rsid w:val="00291372"/>
    <w:rsid w:val="00291A61"/>
    <w:rsid w:val="002930F9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29BA"/>
    <w:rsid w:val="002C40EA"/>
    <w:rsid w:val="002C46CB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5574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0EEA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87C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3FF5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0F7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42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805"/>
    <w:rsid w:val="004848D3"/>
    <w:rsid w:val="00487E54"/>
    <w:rsid w:val="00492041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69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2DB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B0E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E6BF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5E4D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5F0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1CC3"/>
    <w:rsid w:val="006D37C2"/>
    <w:rsid w:val="006D39B6"/>
    <w:rsid w:val="006D6C69"/>
    <w:rsid w:val="006D6C6B"/>
    <w:rsid w:val="006D73EF"/>
    <w:rsid w:val="006D77F1"/>
    <w:rsid w:val="006E1BAC"/>
    <w:rsid w:val="006E1F84"/>
    <w:rsid w:val="006E2035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201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5735D"/>
    <w:rsid w:val="00761CDF"/>
    <w:rsid w:val="007655D8"/>
    <w:rsid w:val="00766B5A"/>
    <w:rsid w:val="00767CA7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0EC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0DD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4AA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004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4736A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CFF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216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B7DF9"/>
    <w:rsid w:val="00AC0A74"/>
    <w:rsid w:val="00AC164A"/>
    <w:rsid w:val="00AC202D"/>
    <w:rsid w:val="00AC2951"/>
    <w:rsid w:val="00AC2DB5"/>
    <w:rsid w:val="00AC589D"/>
    <w:rsid w:val="00AC5F9A"/>
    <w:rsid w:val="00AC6680"/>
    <w:rsid w:val="00AC68B3"/>
    <w:rsid w:val="00AC7D3C"/>
    <w:rsid w:val="00AD30E1"/>
    <w:rsid w:val="00AD5C9D"/>
    <w:rsid w:val="00AD75AD"/>
    <w:rsid w:val="00AE027A"/>
    <w:rsid w:val="00AE03BA"/>
    <w:rsid w:val="00AE3B5A"/>
    <w:rsid w:val="00AE4566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352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79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32ED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A9C"/>
    <w:rsid w:val="00C30EE9"/>
    <w:rsid w:val="00C31151"/>
    <w:rsid w:val="00C32625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392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89C"/>
    <w:rsid w:val="00D44DB2"/>
    <w:rsid w:val="00D4552F"/>
    <w:rsid w:val="00D45CB1"/>
    <w:rsid w:val="00D46D7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44D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E8F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130C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0EB4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DBC"/>
    <w:rsid w:val="00F27FB5"/>
    <w:rsid w:val="00F3091A"/>
    <w:rsid w:val="00F314CA"/>
    <w:rsid w:val="00F3171C"/>
    <w:rsid w:val="00F33865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4AD4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86BD0"/>
    <w:rsid w:val="00F91683"/>
    <w:rsid w:val="00F95BE7"/>
    <w:rsid w:val="00F978B5"/>
    <w:rsid w:val="00FA0CD6"/>
    <w:rsid w:val="00FA654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74B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6FA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C373-580D-40CD-8CA0-B2E51AB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20-03-23T07:10:00Z</cp:lastPrinted>
  <dcterms:created xsi:type="dcterms:W3CDTF">2020-04-24T10:40:00Z</dcterms:created>
  <dcterms:modified xsi:type="dcterms:W3CDTF">2020-04-28T10:23:00Z</dcterms:modified>
</cp:coreProperties>
</file>